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3B3" w:rsidRDefault="009243B3" w:rsidP="009243B3">
      <w:pPr>
        <w:shd w:val="clear" w:color="auto" w:fill="FFFFFF"/>
        <w:spacing w:line="276" w:lineRule="auto"/>
        <w:ind w:right="-1"/>
        <w:jc w:val="center"/>
        <w:outlineLvl w:val="0"/>
        <w:rPr>
          <w:b/>
          <w:sz w:val="28"/>
          <w:szCs w:val="28"/>
        </w:rPr>
      </w:pPr>
    </w:p>
    <w:p w:rsidR="005A13C4" w:rsidRPr="009D4EF0" w:rsidRDefault="005A13C4" w:rsidP="009243B3">
      <w:pPr>
        <w:shd w:val="clear" w:color="auto" w:fill="FFFFFF"/>
        <w:spacing w:line="276" w:lineRule="auto"/>
        <w:ind w:right="-1"/>
        <w:jc w:val="center"/>
        <w:outlineLvl w:val="0"/>
        <w:rPr>
          <w:b/>
          <w:sz w:val="28"/>
          <w:szCs w:val="28"/>
        </w:rPr>
      </w:pPr>
      <w:r w:rsidRPr="009D4EF0">
        <w:rPr>
          <w:b/>
          <w:sz w:val="28"/>
          <w:szCs w:val="28"/>
        </w:rPr>
        <w:t>ОБЩЕСТВЕННАЯ ОРГАНИЗАЦИЯ ФЕДЕРАЦИЯ ПРОФСОЮЗОВ НОВОСИБИРСКОЙ ОБЛАСТИ</w:t>
      </w:r>
    </w:p>
    <w:p w:rsidR="009243B3" w:rsidRDefault="009243B3" w:rsidP="009243B3">
      <w:pPr>
        <w:shd w:val="clear" w:color="auto" w:fill="FFFFFF"/>
        <w:spacing w:line="276" w:lineRule="auto"/>
        <w:jc w:val="center"/>
        <w:outlineLvl w:val="0"/>
        <w:rPr>
          <w:b/>
          <w:sz w:val="28"/>
          <w:szCs w:val="28"/>
        </w:rPr>
      </w:pPr>
    </w:p>
    <w:p w:rsidR="005A13C4" w:rsidRPr="009D4EF0" w:rsidRDefault="005A13C4" w:rsidP="009243B3">
      <w:pPr>
        <w:shd w:val="clear" w:color="auto" w:fill="FFFFFF"/>
        <w:spacing w:line="276" w:lineRule="auto"/>
        <w:jc w:val="center"/>
        <w:outlineLvl w:val="0"/>
        <w:rPr>
          <w:b/>
          <w:sz w:val="28"/>
          <w:szCs w:val="28"/>
        </w:rPr>
      </w:pPr>
      <w:r w:rsidRPr="009D4EF0">
        <w:rPr>
          <w:b/>
          <w:sz w:val="28"/>
          <w:szCs w:val="28"/>
        </w:rPr>
        <w:t xml:space="preserve">С О В Е Т </w:t>
      </w:r>
    </w:p>
    <w:p w:rsidR="009243B3" w:rsidRDefault="009243B3" w:rsidP="009243B3">
      <w:pPr>
        <w:shd w:val="clear" w:color="auto" w:fill="FFFFFF"/>
        <w:spacing w:line="276" w:lineRule="auto"/>
        <w:jc w:val="center"/>
        <w:outlineLvl w:val="0"/>
        <w:rPr>
          <w:b/>
          <w:sz w:val="28"/>
          <w:szCs w:val="28"/>
        </w:rPr>
      </w:pPr>
    </w:p>
    <w:p w:rsidR="005A13C4" w:rsidRDefault="005A13C4" w:rsidP="009243B3">
      <w:pPr>
        <w:shd w:val="clear" w:color="auto" w:fill="FFFFFF"/>
        <w:spacing w:line="276" w:lineRule="auto"/>
        <w:jc w:val="center"/>
        <w:outlineLvl w:val="0"/>
        <w:rPr>
          <w:b/>
          <w:spacing w:val="5"/>
          <w:w w:val="119"/>
          <w:sz w:val="28"/>
          <w:szCs w:val="28"/>
        </w:rPr>
      </w:pPr>
      <w:r w:rsidRPr="009D4EF0">
        <w:rPr>
          <w:b/>
          <w:sz w:val="28"/>
          <w:szCs w:val="28"/>
        </w:rPr>
        <w:t>ПОСТАНОВЛЕНИЕ</w:t>
      </w:r>
    </w:p>
    <w:p w:rsidR="005A13C4" w:rsidRPr="00F51785" w:rsidRDefault="005A13C4" w:rsidP="009243B3">
      <w:pPr>
        <w:shd w:val="clear" w:color="auto" w:fill="FFFFFF"/>
        <w:tabs>
          <w:tab w:val="left" w:pos="6389"/>
        </w:tabs>
        <w:spacing w:line="276" w:lineRule="auto"/>
        <w:ind w:left="10"/>
        <w:jc w:val="both"/>
        <w:rPr>
          <w:b/>
          <w:spacing w:val="5"/>
          <w:w w:val="119"/>
          <w:sz w:val="28"/>
          <w:szCs w:val="28"/>
        </w:rPr>
      </w:pPr>
    </w:p>
    <w:p w:rsidR="005A13C4" w:rsidRPr="00F51785" w:rsidRDefault="005A13C4" w:rsidP="009243B3">
      <w:pPr>
        <w:shd w:val="clear" w:color="auto" w:fill="FFFFFF"/>
        <w:tabs>
          <w:tab w:val="left" w:pos="6389"/>
        </w:tabs>
        <w:spacing w:line="276" w:lineRule="auto"/>
        <w:ind w:left="10"/>
        <w:jc w:val="both"/>
        <w:rPr>
          <w:b/>
          <w:sz w:val="28"/>
          <w:szCs w:val="28"/>
        </w:rPr>
      </w:pPr>
      <w:r w:rsidRPr="00F51785">
        <w:rPr>
          <w:b/>
          <w:spacing w:val="5"/>
          <w:w w:val="119"/>
          <w:sz w:val="28"/>
          <w:szCs w:val="28"/>
        </w:rPr>
        <w:t>16.12.2014г.</w:t>
      </w:r>
      <w:r w:rsidRPr="00F51785">
        <w:rPr>
          <w:b/>
          <w:i/>
          <w:iCs/>
          <w:sz w:val="28"/>
          <w:szCs w:val="28"/>
        </w:rPr>
        <w:tab/>
        <w:t xml:space="preserve">               </w:t>
      </w:r>
      <w:r w:rsidR="00B826F3" w:rsidRPr="00F51785">
        <w:rPr>
          <w:b/>
          <w:i/>
          <w:iCs/>
          <w:sz w:val="28"/>
          <w:szCs w:val="28"/>
        </w:rPr>
        <w:t xml:space="preserve">       </w:t>
      </w:r>
      <w:r w:rsidR="009243B3" w:rsidRPr="00F51785">
        <w:rPr>
          <w:b/>
          <w:i/>
          <w:iCs/>
          <w:sz w:val="28"/>
          <w:szCs w:val="28"/>
        </w:rPr>
        <w:t xml:space="preserve">    </w:t>
      </w:r>
      <w:r w:rsidRPr="00F51785">
        <w:rPr>
          <w:b/>
          <w:i/>
          <w:iCs/>
          <w:sz w:val="28"/>
          <w:szCs w:val="28"/>
        </w:rPr>
        <w:t xml:space="preserve">  </w:t>
      </w:r>
      <w:r w:rsidRPr="00F51785">
        <w:rPr>
          <w:b/>
          <w:spacing w:val="26"/>
          <w:w w:val="93"/>
          <w:sz w:val="28"/>
          <w:szCs w:val="28"/>
        </w:rPr>
        <w:t xml:space="preserve">№ </w:t>
      </w:r>
      <w:r w:rsidR="00F51785" w:rsidRPr="00F51785">
        <w:rPr>
          <w:b/>
          <w:spacing w:val="26"/>
          <w:w w:val="93"/>
          <w:sz w:val="28"/>
          <w:szCs w:val="28"/>
        </w:rPr>
        <w:t>11-4</w:t>
      </w:r>
    </w:p>
    <w:p w:rsidR="005A13C4" w:rsidRDefault="005A13C4" w:rsidP="009243B3">
      <w:pPr>
        <w:shd w:val="clear" w:color="auto" w:fill="FFFFFF"/>
        <w:spacing w:line="276" w:lineRule="auto"/>
        <w:ind w:right="-5"/>
        <w:jc w:val="center"/>
        <w:rPr>
          <w:b/>
          <w:kern w:val="16"/>
          <w:sz w:val="28"/>
          <w:szCs w:val="28"/>
        </w:rPr>
      </w:pPr>
    </w:p>
    <w:p w:rsidR="00E111E0" w:rsidRDefault="005A13C4" w:rsidP="009243B3">
      <w:pPr>
        <w:shd w:val="clear" w:color="auto" w:fill="FFFFFF"/>
        <w:spacing w:line="276" w:lineRule="auto"/>
        <w:ind w:right="-5"/>
        <w:jc w:val="center"/>
      </w:pPr>
      <w:r w:rsidRPr="009D4EF0">
        <w:rPr>
          <w:b/>
          <w:kern w:val="16"/>
          <w:sz w:val="28"/>
          <w:szCs w:val="28"/>
        </w:rPr>
        <w:t>г. Новосибирск</w:t>
      </w:r>
    </w:p>
    <w:p w:rsidR="005A13C4" w:rsidRDefault="005A13C4" w:rsidP="009243B3">
      <w:pPr>
        <w:spacing w:line="276" w:lineRule="auto"/>
      </w:pPr>
    </w:p>
    <w:p w:rsidR="009243B3" w:rsidRDefault="009243B3" w:rsidP="009243B3">
      <w:pPr>
        <w:spacing w:line="276" w:lineRule="auto"/>
      </w:pPr>
    </w:p>
    <w:p w:rsidR="005A13C4" w:rsidRDefault="005A13C4" w:rsidP="009243B3">
      <w:pPr>
        <w:spacing w:line="276" w:lineRule="auto"/>
      </w:pPr>
    </w:p>
    <w:p w:rsidR="009243B3" w:rsidRDefault="009243B3" w:rsidP="009243B3">
      <w:pPr>
        <w:spacing w:line="276" w:lineRule="auto"/>
      </w:pPr>
    </w:p>
    <w:p w:rsidR="005A13C4" w:rsidRDefault="005A13C4" w:rsidP="009243B3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b/>
          <w:sz w:val="28"/>
          <w:szCs w:val="28"/>
        </w:rPr>
      </w:pPr>
      <w:r w:rsidRPr="00692EE8">
        <w:rPr>
          <w:b/>
          <w:sz w:val="28"/>
          <w:szCs w:val="28"/>
        </w:rPr>
        <w:t xml:space="preserve">О </w:t>
      </w:r>
      <w:r w:rsidR="00A62487">
        <w:rPr>
          <w:b/>
          <w:sz w:val="28"/>
          <w:szCs w:val="28"/>
        </w:rPr>
        <w:t>постановлении И</w:t>
      </w:r>
      <w:r>
        <w:rPr>
          <w:b/>
          <w:sz w:val="28"/>
          <w:szCs w:val="28"/>
        </w:rPr>
        <w:t>сполкома ФНПР</w:t>
      </w:r>
    </w:p>
    <w:p w:rsidR="005A13C4" w:rsidRDefault="00AC1DA4" w:rsidP="009243B3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13</w:t>
      </w:r>
      <w:r w:rsidR="005A13C4">
        <w:rPr>
          <w:b/>
          <w:sz w:val="28"/>
          <w:szCs w:val="28"/>
        </w:rPr>
        <w:t>.10.2014г. №5-14</w:t>
      </w:r>
    </w:p>
    <w:p w:rsidR="005A13C4" w:rsidRDefault="006024FB" w:rsidP="009243B3">
      <w:pPr>
        <w:widowControl/>
        <w:shd w:val="clear" w:color="auto" w:fill="FFFFFF"/>
        <w:autoSpaceDE/>
        <w:autoSpaceDN/>
        <w:adjustRightInd/>
        <w:spacing w:line="276" w:lineRule="auto"/>
        <w:ind w:right="4677"/>
        <w:jc w:val="both"/>
        <w:rPr>
          <w:b/>
          <w:sz w:val="28"/>
          <w:szCs w:val="28"/>
        </w:rPr>
      </w:pPr>
      <w:r w:rsidRPr="006024FB">
        <w:rPr>
          <w:b/>
          <w:sz w:val="28"/>
          <w:szCs w:val="28"/>
        </w:rPr>
        <w:t>«</w:t>
      </w:r>
      <w:r w:rsidR="005A13C4" w:rsidRPr="006024FB">
        <w:rPr>
          <w:b/>
          <w:sz w:val="28"/>
          <w:szCs w:val="28"/>
        </w:rPr>
        <w:t>О  реализации территориальными объединениями организаций профсоюзов решений VIII (внеочередного) съезда ФНПР</w:t>
      </w:r>
      <w:r w:rsidRPr="006024FB">
        <w:rPr>
          <w:b/>
          <w:sz w:val="28"/>
          <w:szCs w:val="28"/>
        </w:rPr>
        <w:t xml:space="preserve">, постановлений её коллегиальных органов </w:t>
      </w:r>
      <w:r w:rsidR="00B826F3">
        <w:rPr>
          <w:b/>
          <w:sz w:val="28"/>
          <w:szCs w:val="28"/>
        </w:rPr>
        <w:t>в</w:t>
      </w:r>
      <w:r w:rsidRPr="006024FB">
        <w:rPr>
          <w:b/>
          <w:sz w:val="28"/>
          <w:szCs w:val="28"/>
        </w:rPr>
        <w:t xml:space="preserve"> части приведения уставов и иных правовых актов в соответствие</w:t>
      </w:r>
      <w:r w:rsidR="00B826F3">
        <w:rPr>
          <w:b/>
          <w:sz w:val="28"/>
          <w:szCs w:val="28"/>
        </w:rPr>
        <w:t xml:space="preserve"> с У</w:t>
      </w:r>
      <w:r w:rsidRPr="006024FB">
        <w:rPr>
          <w:b/>
          <w:sz w:val="28"/>
          <w:szCs w:val="28"/>
        </w:rPr>
        <w:t>ставом ФНПР»</w:t>
      </w:r>
    </w:p>
    <w:p w:rsidR="00E111E0" w:rsidRDefault="00E111E0" w:rsidP="009243B3">
      <w:pPr>
        <w:widowControl/>
        <w:shd w:val="clear" w:color="auto" w:fill="FFFFFF"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p w:rsidR="009243B3" w:rsidRDefault="009243B3" w:rsidP="009243B3">
      <w:pPr>
        <w:widowControl/>
        <w:shd w:val="clear" w:color="auto" w:fill="FFFFFF"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p w:rsidR="00A62487" w:rsidRDefault="006024FB" w:rsidP="009243B3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6024FB">
        <w:rPr>
          <w:sz w:val="28"/>
          <w:szCs w:val="28"/>
        </w:rPr>
        <w:t>В</w:t>
      </w:r>
      <w:r w:rsidR="00A62487">
        <w:rPr>
          <w:sz w:val="28"/>
          <w:szCs w:val="28"/>
        </w:rPr>
        <w:t xml:space="preserve"> соответствии с постановлением И</w:t>
      </w:r>
      <w:r w:rsidRPr="006024FB">
        <w:rPr>
          <w:sz w:val="28"/>
          <w:szCs w:val="28"/>
        </w:rPr>
        <w:t>сполкома ФНПР от 19.02.2014г.</w:t>
      </w:r>
      <w:r w:rsidR="00A62487">
        <w:rPr>
          <w:sz w:val="28"/>
          <w:szCs w:val="28"/>
        </w:rPr>
        <w:t xml:space="preserve"> </w:t>
      </w:r>
      <w:r w:rsidRPr="006024FB">
        <w:rPr>
          <w:sz w:val="28"/>
          <w:szCs w:val="28"/>
        </w:rPr>
        <w:t>№1-3</w:t>
      </w:r>
      <w:r>
        <w:rPr>
          <w:sz w:val="28"/>
          <w:szCs w:val="28"/>
        </w:rPr>
        <w:t xml:space="preserve"> на  I</w:t>
      </w:r>
      <w:r w:rsidR="00A62487">
        <w:rPr>
          <w:sz w:val="28"/>
          <w:szCs w:val="28"/>
        </w:rPr>
        <w:t>X заседании С</w:t>
      </w:r>
      <w:r>
        <w:rPr>
          <w:sz w:val="28"/>
          <w:szCs w:val="28"/>
        </w:rPr>
        <w:t xml:space="preserve">овета общественной организации Федерации профсоюзов Новосибирской области, было принято решение о созыве VI </w:t>
      </w:r>
      <w:r w:rsidR="00A62487">
        <w:rPr>
          <w:sz w:val="28"/>
          <w:szCs w:val="28"/>
        </w:rPr>
        <w:t>(</w:t>
      </w:r>
      <w:r>
        <w:rPr>
          <w:sz w:val="28"/>
          <w:szCs w:val="28"/>
        </w:rPr>
        <w:t>внеочередной</w:t>
      </w:r>
      <w:r w:rsidR="00A62487">
        <w:rPr>
          <w:sz w:val="28"/>
          <w:szCs w:val="28"/>
        </w:rPr>
        <w:t>) К</w:t>
      </w:r>
      <w:r>
        <w:rPr>
          <w:sz w:val="28"/>
          <w:szCs w:val="28"/>
        </w:rPr>
        <w:t>онференции общественной организации Федерации профсоюзов Новосибирской области по вопросу «</w:t>
      </w:r>
      <w:r w:rsidR="00ED32F3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и дополне</w:t>
      </w:r>
      <w:r w:rsidR="00A62487">
        <w:rPr>
          <w:sz w:val="28"/>
          <w:szCs w:val="28"/>
        </w:rPr>
        <w:t>ний в У</w:t>
      </w:r>
      <w:r>
        <w:rPr>
          <w:sz w:val="28"/>
          <w:szCs w:val="28"/>
        </w:rPr>
        <w:t>став общественной организации Федерации профсоюзов Новосибирской области»</w:t>
      </w:r>
      <w:r w:rsidR="00A62487">
        <w:rPr>
          <w:sz w:val="28"/>
          <w:szCs w:val="28"/>
        </w:rPr>
        <w:t xml:space="preserve">, </w:t>
      </w:r>
      <w:r w:rsidR="00B826F3">
        <w:rPr>
          <w:sz w:val="28"/>
          <w:szCs w:val="28"/>
        </w:rPr>
        <w:t xml:space="preserve"> сформирована </w:t>
      </w:r>
      <w:r>
        <w:rPr>
          <w:sz w:val="28"/>
          <w:szCs w:val="28"/>
        </w:rPr>
        <w:t xml:space="preserve"> рабочая группа </w:t>
      </w:r>
      <w:r w:rsidR="005721E5">
        <w:rPr>
          <w:sz w:val="28"/>
          <w:szCs w:val="28"/>
        </w:rPr>
        <w:t xml:space="preserve"> по подготовк</w:t>
      </w:r>
      <w:r w:rsidR="00A62487">
        <w:rPr>
          <w:sz w:val="28"/>
          <w:szCs w:val="28"/>
        </w:rPr>
        <w:t>е документов К</w:t>
      </w:r>
      <w:r w:rsidR="005721E5">
        <w:rPr>
          <w:sz w:val="28"/>
          <w:szCs w:val="28"/>
        </w:rPr>
        <w:t xml:space="preserve">онференции. </w:t>
      </w:r>
    </w:p>
    <w:p w:rsidR="005A13C4" w:rsidRDefault="005721E5" w:rsidP="009243B3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группа рассматривала вносимые областными организациями профсоюзов предложения по мере поступления. Решения рабочей группы после широкого обсуждения принимались практически единогласно.</w:t>
      </w:r>
    </w:p>
    <w:p w:rsidR="005721E5" w:rsidRDefault="00A62487" w:rsidP="009243B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 июня 2014 года состояла</w:t>
      </w:r>
      <w:r w:rsidR="00FB5A8A">
        <w:rPr>
          <w:sz w:val="28"/>
          <w:szCs w:val="28"/>
        </w:rPr>
        <w:t xml:space="preserve">сь </w:t>
      </w:r>
      <w:r>
        <w:rPr>
          <w:sz w:val="28"/>
          <w:szCs w:val="28"/>
        </w:rPr>
        <w:t xml:space="preserve"> К</w:t>
      </w:r>
      <w:r w:rsidR="005721E5">
        <w:rPr>
          <w:sz w:val="28"/>
          <w:szCs w:val="28"/>
        </w:rPr>
        <w:t>онференция общественной организации Федерации профсоюзов Новосибирской области с повесткой дня: «О вне</w:t>
      </w:r>
      <w:r w:rsidR="00F656F9">
        <w:rPr>
          <w:sz w:val="28"/>
          <w:szCs w:val="28"/>
        </w:rPr>
        <w:t>сении изменений и дополнений в У</w:t>
      </w:r>
      <w:r w:rsidR="005721E5">
        <w:rPr>
          <w:sz w:val="28"/>
          <w:szCs w:val="28"/>
        </w:rPr>
        <w:t xml:space="preserve">став общественной организации Федерации </w:t>
      </w:r>
      <w:r w:rsidR="005721E5">
        <w:rPr>
          <w:sz w:val="28"/>
          <w:szCs w:val="28"/>
        </w:rPr>
        <w:lastRenderedPageBreak/>
        <w:t>профсоюзов Новосибирской области».</w:t>
      </w:r>
    </w:p>
    <w:p w:rsidR="00A62487" w:rsidRDefault="00A62487" w:rsidP="009243B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менения и дополнения в У</w:t>
      </w:r>
      <w:r w:rsidR="007C2CAE">
        <w:rPr>
          <w:sz w:val="28"/>
          <w:szCs w:val="28"/>
        </w:rPr>
        <w:t xml:space="preserve">став общественной организации Федерации профсоюзов Новосибирской области внесены в  строгом соответствии с действующим законодательством, в соответствии с которым профобъединение  является самостоятельным  юридическим лицом. </w:t>
      </w:r>
      <w:r>
        <w:rPr>
          <w:sz w:val="28"/>
          <w:szCs w:val="28"/>
        </w:rPr>
        <w:t>В пункте 1.3. статьи 1 проекта У</w:t>
      </w:r>
      <w:r w:rsidR="007C2CAE">
        <w:rPr>
          <w:sz w:val="28"/>
          <w:szCs w:val="28"/>
        </w:rPr>
        <w:t>става отражено, что областное объединение организаций профсоюзов явля</w:t>
      </w:r>
      <w:r>
        <w:rPr>
          <w:sz w:val="28"/>
          <w:szCs w:val="28"/>
        </w:rPr>
        <w:t xml:space="preserve">ется членской организацией ФНПР, </w:t>
      </w:r>
      <w:r w:rsidR="007C2CAE">
        <w:rPr>
          <w:sz w:val="28"/>
          <w:szCs w:val="28"/>
        </w:rPr>
        <w:t>не является</w:t>
      </w:r>
      <w:r>
        <w:rPr>
          <w:sz w:val="28"/>
          <w:szCs w:val="28"/>
        </w:rPr>
        <w:t xml:space="preserve"> структурным подразделение ФНПР. </w:t>
      </w:r>
      <w:r w:rsidR="007C2CAE">
        <w:rPr>
          <w:sz w:val="28"/>
          <w:szCs w:val="28"/>
        </w:rPr>
        <w:t xml:space="preserve"> </w:t>
      </w:r>
      <w:r>
        <w:rPr>
          <w:sz w:val="28"/>
          <w:szCs w:val="28"/>
        </w:rPr>
        <w:t>В качестве членской организации</w:t>
      </w:r>
      <w:r w:rsidR="007C2CA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едерация профсоюзов Новосибирской области </w:t>
      </w:r>
      <w:r w:rsidR="007C2CAE">
        <w:rPr>
          <w:sz w:val="28"/>
          <w:szCs w:val="28"/>
        </w:rPr>
        <w:t xml:space="preserve">поддерживает принципы организационного  единства, реализует на территории Новосибирской области  решения органов ФНПР по всем направлениям деятельности, что и нашло отражение в </w:t>
      </w:r>
      <w:r w:rsidR="009243B3">
        <w:rPr>
          <w:sz w:val="28"/>
          <w:szCs w:val="28"/>
        </w:rPr>
        <w:t>У</w:t>
      </w:r>
      <w:r w:rsidR="007C2CAE">
        <w:rPr>
          <w:sz w:val="28"/>
          <w:szCs w:val="28"/>
        </w:rPr>
        <w:t>ставе.</w:t>
      </w:r>
    </w:p>
    <w:p w:rsidR="007C2CAE" w:rsidRDefault="007C2CAE" w:rsidP="009243B3">
      <w:pPr>
        <w:spacing w:line="276" w:lineRule="auto"/>
        <w:ind w:firstLine="708"/>
        <w:jc w:val="both"/>
        <w:rPr>
          <w:sz w:val="28"/>
          <w:szCs w:val="28"/>
        </w:rPr>
      </w:pPr>
      <w:r w:rsidRPr="007C2CA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н</w:t>
      </w:r>
      <w:r w:rsidR="00FB5A8A">
        <w:rPr>
          <w:sz w:val="28"/>
          <w:szCs w:val="28"/>
        </w:rPr>
        <w:t>ятый У</w:t>
      </w:r>
      <w:r>
        <w:rPr>
          <w:sz w:val="28"/>
          <w:szCs w:val="28"/>
        </w:rPr>
        <w:t>став</w:t>
      </w:r>
      <w:r w:rsidR="00FB5A8A">
        <w:rPr>
          <w:sz w:val="28"/>
          <w:szCs w:val="28"/>
        </w:rPr>
        <w:t xml:space="preserve"> профобъединения</w:t>
      </w:r>
      <w:r>
        <w:rPr>
          <w:sz w:val="28"/>
          <w:szCs w:val="28"/>
        </w:rPr>
        <w:t xml:space="preserve"> не пр</w:t>
      </w:r>
      <w:r w:rsidR="00F656F9">
        <w:rPr>
          <w:sz w:val="28"/>
          <w:szCs w:val="28"/>
        </w:rPr>
        <w:t>отиворечит целям и задачам ФНПР,</w:t>
      </w:r>
      <w:r w:rsidRPr="007C2CAE">
        <w:rPr>
          <w:sz w:val="28"/>
          <w:szCs w:val="28"/>
        </w:rPr>
        <w:t xml:space="preserve"> </w:t>
      </w:r>
      <w:r w:rsidR="00F656F9">
        <w:rPr>
          <w:sz w:val="28"/>
          <w:szCs w:val="28"/>
        </w:rPr>
        <w:t>п</w:t>
      </w:r>
      <w:r>
        <w:rPr>
          <w:sz w:val="28"/>
          <w:szCs w:val="28"/>
        </w:rPr>
        <w:t xml:space="preserve">оэтому решения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(внеочередного) съезда ФНПР,  постановления её коллегиаль</w:t>
      </w:r>
      <w:r w:rsidR="00FB5A8A">
        <w:rPr>
          <w:sz w:val="28"/>
          <w:szCs w:val="28"/>
        </w:rPr>
        <w:t>ных органов в части приведения У</w:t>
      </w:r>
      <w:r>
        <w:rPr>
          <w:sz w:val="28"/>
          <w:szCs w:val="28"/>
        </w:rPr>
        <w:t>става Новосибирского областного профобъединения в соответствии с Уставом ФНПР выполнены   в соответствие с действующим законод</w:t>
      </w:r>
      <w:r w:rsidR="00FB5A8A">
        <w:rPr>
          <w:sz w:val="28"/>
          <w:szCs w:val="28"/>
        </w:rPr>
        <w:t>ательством и статьей 3 главы II   У</w:t>
      </w:r>
      <w:r w:rsidR="009243B3">
        <w:rPr>
          <w:sz w:val="28"/>
          <w:szCs w:val="28"/>
        </w:rPr>
        <w:t>става ФНПР</w:t>
      </w:r>
      <w:r>
        <w:rPr>
          <w:sz w:val="28"/>
          <w:szCs w:val="28"/>
        </w:rPr>
        <w:t xml:space="preserve"> (ФН</w:t>
      </w:r>
      <w:r w:rsidR="00AC1DA4">
        <w:rPr>
          <w:sz w:val="28"/>
          <w:szCs w:val="28"/>
        </w:rPr>
        <w:t>ПР действует  в соответствии с К</w:t>
      </w:r>
      <w:r>
        <w:rPr>
          <w:sz w:val="28"/>
          <w:szCs w:val="28"/>
        </w:rPr>
        <w:t>онституцией Российской Федерации,  общепризнанными принципами и нормами международного права, международными договорам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оссийской Федерации, федеральным законом «О профессиональных союзах, их правах и гарантиях деятельности, иными законодательн</w:t>
      </w:r>
      <w:r w:rsidR="00AC1DA4">
        <w:rPr>
          <w:sz w:val="28"/>
          <w:szCs w:val="28"/>
        </w:rPr>
        <w:t>ыми актами Российской Федерации</w:t>
      </w:r>
      <w:r>
        <w:rPr>
          <w:sz w:val="28"/>
          <w:szCs w:val="28"/>
        </w:rPr>
        <w:t>)</w:t>
      </w:r>
      <w:r w:rsidR="00AC1DA4">
        <w:rPr>
          <w:sz w:val="28"/>
          <w:szCs w:val="28"/>
        </w:rPr>
        <w:t>.</w:t>
      </w:r>
      <w:proofErr w:type="gramEnd"/>
    </w:p>
    <w:p w:rsidR="007C2CAE" w:rsidRDefault="005721E5" w:rsidP="009243B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</w:t>
      </w:r>
      <w:r w:rsidR="00FB5A8A">
        <w:rPr>
          <w:sz w:val="28"/>
          <w:szCs w:val="28"/>
        </w:rPr>
        <w:t xml:space="preserve">ствии с рекомендациями ФНПР </w:t>
      </w:r>
      <w:r>
        <w:rPr>
          <w:sz w:val="28"/>
          <w:szCs w:val="28"/>
        </w:rPr>
        <w:t xml:space="preserve">наименование общественной организации Федерации профсоюзов Новосибирской области </w:t>
      </w:r>
      <w:r w:rsidR="00FB5A8A">
        <w:rPr>
          <w:sz w:val="28"/>
          <w:szCs w:val="28"/>
        </w:rPr>
        <w:t xml:space="preserve">изменено и  принято </w:t>
      </w:r>
      <w:r>
        <w:rPr>
          <w:sz w:val="28"/>
          <w:szCs w:val="28"/>
        </w:rPr>
        <w:t xml:space="preserve"> </w:t>
      </w:r>
      <w:r w:rsidR="00FB5A8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следующем изложении: </w:t>
      </w:r>
      <w:r w:rsidR="00FB5A8A">
        <w:rPr>
          <w:sz w:val="28"/>
          <w:szCs w:val="28"/>
        </w:rPr>
        <w:t>«</w:t>
      </w:r>
      <w:r>
        <w:rPr>
          <w:sz w:val="28"/>
          <w:szCs w:val="28"/>
        </w:rPr>
        <w:t xml:space="preserve">Новосибирское областное объединение организаций профсоюзов «Федерация </w:t>
      </w:r>
      <w:r w:rsidR="002F5C39">
        <w:rPr>
          <w:sz w:val="28"/>
          <w:szCs w:val="28"/>
        </w:rPr>
        <w:t xml:space="preserve">профсоюзов Новосибирской области». </w:t>
      </w:r>
    </w:p>
    <w:p w:rsidR="00E95DA3" w:rsidRDefault="00FB5A8A" w:rsidP="009243B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VI (внеочередной) Конференции общественной организации Федерации профсоюзов Новосибирской области </w:t>
      </w:r>
      <w:r w:rsidR="005E016A">
        <w:rPr>
          <w:sz w:val="28"/>
          <w:szCs w:val="28"/>
        </w:rPr>
        <w:t xml:space="preserve"> «О внесени</w:t>
      </w:r>
      <w:r>
        <w:rPr>
          <w:sz w:val="28"/>
          <w:szCs w:val="28"/>
        </w:rPr>
        <w:t>и изменений и дополнений в У</w:t>
      </w:r>
      <w:r w:rsidR="005E016A">
        <w:rPr>
          <w:sz w:val="28"/>
          <w:szCs w:val="28"/>
        </w:rPr>
        <w:t>став общественной организации Федерации профсоюзов Новосибирской области</w:t>
      </w:r>
      <w:r w:rsidR="003A52B9">
        <w:rPr>
          <w:sz w:val="28"/>
          <w:szCs w:val="28"/>
        </w:rPr>
        <w:t>» принято единогласно</w:t>
      </w:r>
      <w:r w:rsidR="00E95DA3">
        <w:rPr>
          <w:sz w:val="28"/>
          <w:szCs w:val="28"/>
        </w:rPr>
        <w:t>.</w:t>
      </w:r>
      <w:r w:rsidR="004D7BE9">
        <w:rPr>
          <w:sz w:val="28"/>
          <w:szCs w:val="28"/>
        </w:rPr>
        <w:t xml:space="preserve"> </w:t>
      </w:r>
    </w:p>
    <w:p w:rsidR="00E111E0" w:rsidRDefault="00ED32F3" w:rsidP="009243B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ем </w:t>
      </w:r>
      <w:r w:rsidR="00590D26">
        <w:rPr>
          <w:sz w:val="28"/>
          <w:szCs w:val="28"/>
        </w:rPr>
        <w:t>Федерации профсоюзов Новосибирской области Козловым А.А.</w:t>
      </w:r>
      <w:r w:rsidR="00FB5A8A">
        <w:rPr>
          <w:sz w:val="28"/>
          <w:szCs w:val="28"/>
        </w:rPr>
        <w:t xml:space="preserve"> </w:t>
      </w:r>
      <w:r w:rsidR="00590D26">
        <w:rPr>
          <w:sz w:val="28"/>
          <w:szCs w:val="28"/>
        </w:rPr>
        <w:t>ревизия документов,</w:t>
      </w:r>
      <w:r w:rsidR="007C2CAE">
        <w:rPr>
          <w:sz w:val="28"/>
          <w:szCs w:val="28"/>
        </w:rPr>
        <w:t xml:space="preserve"> </w:t>
      </w:r>
      <w:r w:rsidR="00590D26">
        <w:rPr>
          <w:sz w:val="28"/>
          <w:szCs w:val="28"/>
        </w:rPr>
        <w:t xml:space="preserve"> приня</w:t>
      </w:r>
      <w:r w:rsidR="00F62092">
        <w:rPr>
          <w:sz w:val="28"/>
          <w:szCs w:val="28"/>
        </w:rPr>
        <w:t>тых съездом ФНПР не осуществляла</w:t>
      </w:r>
      <w:r w:rsidR="00590D26">
        <w:rPr>
          <w:sz w:val="28"/>
          <w:szCs w:val="28"/>
        </w:rPr>
        <w:t>сь</w:t>
      </w:r>
      <w:r w:rsidR="004D7BE9">
        <w:rPr>
          <w:sz w:val="28"/>
          <w:szCs w:val="28"/>
        </w:rPr>
        <w:t xml:space="preserve">, не предпринимались попытки с его стороны </w:t>
      </w:r>
      <w:r w:rsidR="00590D26">
        <w:rPr>
          <w:sz w:val="28"/>
          <w:szCs w:val="28"/>
        </w:rPr>
        <w:t xml:space="preserve">втянуть членские организации в дискуссию о правомерности принятых изменений в Устав ФНПР, </w:t>
      </w:r>
      <w:r w:rsidR="007C2CAE">
        <w:rPr>
          <w:sz w:val="28"/>
          <w:szCs w:val="28"/>
        </w:rPr>
        <w:t>как было указано</w:t>
      </w:r>
      <w:r w:rsidR="003A52B9">
        <w:rPr>
          <w:sz w:val="28"/>
          <w:szCs w:val="28"/>
        </w:rPr>
        <w:t xml:space="preserve"> в Постановлении Исполкома ФНПР.</w:t>
      </w:r>
    </w:p>
    <w:p w:rsidR="009243B3" w:rsidRDefault="009243B3" w:rsidP="009243B3">
      <w:pPr>
        <w:spacing w:line="276" w:lineRule="auto"/>
        <w:ind w:firstLine="708"/>
        <w:jc w:val="both"/>
        <w:rPr>
          <w:sz w:val="28"/>
          <w:szCs w:val="28"/>
        </w:rPr>
      </w:pPr>
    </w:p>
    <w:p w:rsidR="009243B3" w:rsidRDefault="009243B3" w:rsidP="009243B3">
      <w:pPr>
        <w:spacing w:line="276" w:lineRule="auto"/>
        <w:ind w:firstLine="708"/>
        <w:jc w:val="both"/>
        <w:rPr>
          <w:sz w:val="28"/>
          <w:szCs w:val="28"/>
        </w:rPr>
      </w:pPr>
    </w:p>
    <w:p w:rsidR="009243B3" w:rsidRDefault="009243B3" w:rsidP="009243B3">
      <w:pPr>
        <w:spacing w:line="276" w:lineRule="auto"/>
        <w:ind w:firstLine="708"/>
        <w:jc w:val="both"/>
        <w:rPr>
          <w:sz w:val="28"/>
          <w:szCs w:val="28"/>
        </w:rPr>
      </w:pPr>
    </w:p>
    <w:p w:rsidR="009243B3" w:rsidRDefault="009243B3" w:rsidP="009243B3">
      <w:pPr>
        <w:spacing w:line="276" w:lineRule="auto"/>
        <w:ind w:firstLine="708"/>
        <w:jc w:val="both"/>
        <w:rPr>
          <w:sz w:val="28"/>
          <w:szCs w:val="28"/>
        </w:rPr>
      </w:pPr>
    </w:p>
    <w:p w:rsidR="00E111E0" w:rsidRDefault="00590D26" w:rsidP="009243B3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Исходя из вышеизложенного</w:t>
      </w:r>
      <w:r w:rsidR="00F656F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590D26">
        <w:rPr>
          <w:b/>
          <w:sz w:val="28"/>
          <w:szCs w:val="28"/>
        </w:rPr>
        <w:t>резидиум ОО ФП НСО постановляет:</w:t>
      </w:r>
    </w:p>
    <w:p w:rsidR="009243B3" w:rsidRPr="00F656F9" w:rsidRDefault="009243B3" w:rsidP="009243B3">
      <w:pPr>
        <w:spacing w:line="276" w:lineRule="auto"/>
        <w:ind w:firstLine="567"/>
        <w:jc w:val="both"/>
        <w:rPr>
          <w:sz w:val="28"/>
          <w:szCs w:val="28"/>
        </w:rPr>
      </w:pPr>
    </w:p>
    <w:p w:rsidR="00E111E0" w:rsidRDefault="00590D26" w:rsidP="009243B3">
      <w:pPr>
        <w:numPr>
          <w:ilvl w:val="0"/>
          <w:numId w:val="2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111E0">
        <w:rPr>
          <w:sz w:val="28"/>
          <w:szCs w:val="28"/>
        </w:rPr>
        <w:t xml:space="preserve">Считать обвинения, высказанные в адрес </w:t>
      </w:r>
      <w:r w:rsidR="00377622">
        <w:rPr>
          <w:sz w:val="28"/>
          <w:szCs w:val="28"/>
        </w:rPr>
        <w:t xml:space="preserve">Федерации профсоюзов Новосибирской области и её председателя </w:t>
      </w:r>
      <w:r w:rsidRPr="00E111E0">
        <w:rPr>
          <w:sz w:val="28"/>
          <w:szCs w:val="28"/>
        </w:rPr>
        <w:t xml:space="preserve">Козлова А.А. в постановлении </w:t>
      </w:r>
      <w:r w:rsidR="00FB5A8A">
        <w:rPr>
          <w:sz w:val="28"/>
          <w:szCs w:val="28"/>
        </w:rPr>
        <w:t>И</w:t>
      </w:r>
      <w:r w:rsidR="00E111E0" w:rsidRPr="00E111E0">
        <w:rPr>
          <w:sz w:val="28"/>
          <w:szCs w:val="28"/>
        </w:rPr>
        <w:t>сполкома</w:t>
      </w:r>
      <w:r w:rsidRPr="00E111E0">
        <w:rPr>
          <w:sz w:val="28"/>
          <w:szCs w:val="28"/>
        </w:rPr>
        <w:t xml:space="preserve"> ФНПР </w:t>
      </w:r>
      <w:r w:rsidR="00E111E0">
        <w:rPr>
          <w:sz w:val="28"/>
          <w:szCs w:val="28"/>
        </w:rPr>
        <w:t xml:space="preserve"> от 13.10.2014г. № 5-14</w:t>
      </w:r>
      <w:r w:rsidR="00FB5A8A">
        <w:rPr>
          <w:sz w:val="28"/>
          <w:szCs w:val="28"/>
        </w:rPr>
        <w:t>,</w:t>
      </w:r>
      <w:r w:rsidR="00E111E0">
        <w:rPr>
          <w:sz w:val="28"/>
          <w:szCs w:val="28"/>
        </w:rPr>
        <w:t xml:space="preserve"> необоснованными.</w:t>
      </w:r>
    </w:p>
    <w:p w:rsidR="009243B3" w:rsidRPr="00F656F9" w:rsidRDefault="009243B3" w:rsidP="009243B3">
      <w:pPr>
        <w:tabs>
          <w:tab w:val="left" w:pos="0"/>
          <w:tab w:val="left" w:pos="993"/>
        </w:tabs>
        <w:spacing w:line="276" w:lineRule="auto"/>
        <w:ind w:left="709"/>
        <w:jc w:val="both"/>
        <w:rPr>
          <w:sz w:val="28"/>
          <w:szCs w:val="28"/>
        </w:rPr>
      </w:pPr>
    </w:p>
    <w:p w:rsidR="00E111E0" w:rsidRPr="00E111E0" w:rsidRDefault="00E111E0" w:rsidP="009243B3">
      <w:pPr>
        <w:numPr>
          <w:ilvl w:val="0"/>
          <w:numId w:val="2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черкнуть, что решение VI</w:t>
      </w:r>
      <w:r w:rsidR="00FB5A8A">
        <w:rPr>
          <w:sz w:val="28"/>
          <w:szCs w:val="28"/>
        </w:rPr>
        <w:t xml:space="preserve"> (внеочередной) К</w:t>
      </w:r>
      <w:r>
        <w:rPr>
          <w:sz w:val="28"/>
          <w:szCs w:val="28"/>
        </w:rPr>
        <w:t>онференции общественной организации Федерации профсоюзов Новосибирской области «О вне</w:t>
      </w:r>
      <w:r w:rsidR="00AC1DA4">
        <w:rPr>
          <w:sz w:val="28"/>
          <w:szCs w:val="28"/>
        </w:rPr>
        <w:t>сении изменений и дополнений в У</w:t>
      </w:r>
      <w:r>
        <w:rPr>
          <w:sz w:val="28"/>
          <w:szCs w:val="28"/>
        </w:rPr>
        <w:t>став общественной организации Федерации профсоюзов</w:t>
      </w:r>
      <w:r w:rsidR="00F656F9">
        <w:rPr>
          <w:sz w:val="28"/>
          <w:szCs w:val="28"/>
        </w:rPr>
        <w:t xml:space="preserve"> Новосибирской области», принято единогласно и</w:t>
      </w:r>
      <w:r>
        <w:rPr>
          <w:sz w:val="28"/>
          <w:szCs w:val="28"/>
        </w:rPr>
        <w:t xml:space="preserve"> полностью соответствует действующему законодательству.</w:t>
      </w:r>
    </w:p>
    <w:p w:rsidR="005A13C4" w:rsidRDefault="005A13C4" w:rsidP="009243B3">
      <w:pPr>
        <w:spacing w:line="276" w:lineRule="auto"/>
        <w:jc w:val="both"/>
        <w:rPr>
          <w:sz w:val="28"/>
          <w:szCs w:val="28"/>
        </w:rPr>
      </w:pPr>
    </w:p>
    <w:p w:rsidR="009243B3" w:rsidRDefault="009243B3" w:rsidP="009243B3">
      <w:pPr>
        <w:spacing w:line="276" w:lineRule="auto"/>
        <w:jc w:val="both"/>
        <w:rPr>
          <w:sz w:val="28"/>
          <w:szCs w:val="28"/>
        </w:rPr>
      </w:pPr>
    </w:p>
    <w:p w:rsidR="009243B3" w:rsidRDefault="009243B3" w:rsidP="009243B3">
      <w:pPr>
        <w:spacing w:line="276" w:lineRule="auto"/>
        <w:jc w:val="both"/>
        <w:rPr>
          <w:sz w:val="28"/>
          <w:szCs w:val="28"/>
        </w:rPr>
      </w:pPr>
    </w:p>
    <w:p w:rsidR="009243B3" w:rsidRPr="00E111E0" w:rsidRDefault="009243B3" w:rsidP="009243B3">
      <w:pPr>
        <w:spacing w:line="276" w:lineRule="auto"/>
        <w:jc w:val="both"/>
        <w:rPr>
          <w:sz w:val="28"/>
          <w:szCs w:val="28"/>
        </w:rPr>
      </w:pPr>
    </w:p>
    <w:p w:rsidR="005A13C4" w:rsidRDefault="005A13C4" w:rsidP="009243B3">
      <w:pPr>
        <w:spacing w:line="276" w:lineRule="auto"/>
        <w:ind w:right="-185"/>
        <w:jc w:val="both"/>
        <w:rPr>
          <w:sz w:val="28"/>
        </w:rPr>
      </w:pPr>
      <w:r>
        <w:rPr>
          <w:sz w:val="28"/>
        </w:rPr>
        <w:t>Председатель</w:t>
      </w:r>
    </w:p>
    <w:p w:rsidR="005A13C4" w:rsidRDefault="005A13C4" w:rsidP="009243B3">
      <w:pPr>
        <w:framePr w:h="1190" w:hSpace="38" w:vSpace="58" w:wrap="auto" w:vAnchor="text" w:hAnchor="page" w:x="5693" w:y="176"/>
        <w:spacing w:line="276" w:lineRule="auto"/>
        <w:rPr>
          <w:i/>
          <w:iCs/>
        </w:rPr>
      </w:pPr>
    </w:p>
    <w:p w:rsidR="005A13C4" w:rsidRDefault="005A13C4" w:rsidP="009243B3">
      <w:pPr>
        <w:spacing w:line="276" w:lineRule="auto"/>
        <w:ind w:right="-185"/>
        <w:jc w:val="both"/>
        <w:rPr>
          <w:sz w:val="28"/>
        </w:rPr>
      </w:pPr>
      <w:r>
        <w:rPr>
          <w:sz w:val="28"/>
        </w:rPr>
        <w:t>общественной организации</w:t>
      </w:r>
    </w:p>
    <w:p w:rsidR="005A13C4" w:rsidRDefault="005A13C4" w:rsidP="009243B3">
      <w:pPr>
        <w:spacing w:line="276" w:lineRule="auto"/>
        <w:ind w:right="-185"/>
        <w:jc w:val="both"/>
        <w:rPr>
          <w:sz w:val="28"/>
        </w:rPr>
      </w:pPr>
      <w:r>
        <w:rPr>
          <w:sz w:val="28"/>
        </w:rPr>
        <w:t>Федерации профсоюзов</w:t>
      </w:r>
    </w:p>
    <w:p w:rsidR="005A13C4" w:rsidRDefault="005A13C4" w:rsidP="009243B3">
      <w:pPr>
        <w:spacing w:line="276" w:lineRule="auto"/>
        <w:ind w:right="-185"/>
        <w:jc w:val="both"/>
      </w:pPr>
      <w:r>
        <w:rPr>
          <w:sz w:val="28"/>
        </w:rPr>
        <w:t>Новосибирской области</w:t>
      </w:r>
      <w:r>
        <w:rPr>
          <w:sz w:val="28"/>
        </w:rPr>
        <w:tab/>
      </w:r>
      <w:r>
        <w:rPr>
          <w:sz w:val="28"/>
        </w:rPr>
        <w:tab/>
      </w:r>
      <w:r w:rsidR="00E111E0">
        <w:rPr>
          <w:sz w:val="28"/>
        </w:rPr>
        <w:t xml:space="preserve">                        </w:t>
      </w:r>
      <w:r w:rsidR="009243B3">
        <w:rPr>
          <w:sz w:val="28"/>
        </w:rPr>
        <w:t xml:space="preserve">             </w:t>
      </w:r>
      <w:r>
        <w:rPr>
          <w:sz w:val="28"/>
        </w:rPr>
        <w:t>А.А.Козлов</w:t>
      </w:r>
    </w:p>
    <w:p w:rsidR="00CF3664" w:rsidRDefault="00CF3664" w:rsidP="00F656F9">
      <w:pPr>
        <w:ind w:right="1134"/>
      </w:pPr>
    </w:p>
    <w:sectPr w:rsidR="00CF3664" w:rsidSect="009243B3">
      <w:pgSz w:w="11906" w:h="16838"/>
      <w:pgMar w:top="993" w:right="850" w:bottom="1134" w:left="156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72200"/>
    <w:multiLevelType w:val="hybridMultilevel"/>
    <w:tmpl w:val="44442FC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0512801"/>
    <w:multiLevelType w:val="hybridMultilevel"/>
    <w:tmpl w:val="9B684F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40"/>
  <w:drawingGridVerticalSpacing w:val="381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13C4"/>
    <w:rsid w:val="000060A8"/>
    <w:rsid w:val="000144C5"/>
    <w:rsid w:val="000255C8"/>
    <w:rsid w:val="00037B35"/>
    <w:rsid w:val="00041A1B"/>
    <w:rsid w:val="00042310"/>
    <w:rsid w:val="0004295D"/>
    <w:rsid w:val="00061C87"/>
    <w:rsid w:val="0006299E"/>
    <w:rsid w:val="000665BC"/>
    <w:rsid w:val="00072478"/>
    <w:rsid w:val="000757CC"/>
    <w:rsid w:val="0008576C"/>
    <w:rsid w:val="00096D9F"/>
    <w:rsid w:val="000A1963"/>
    <w:rsid w:val="000B2E25"/>
    <w:rsid w:val="000C1944"/>
    <w:rsid w:val="000C3713"/>
    <w:rsid w:val="000C6A6B"/>
    <w:rsid w:val="000D02D1"/>
    <w:rsid w:val="000E7904"/>
    <w:rsid w:val="000F14C4"/>
    <w:rsid w:val="000F4D14"/>
    <w:rsid w:val="001024EB"/>
    <w:rsid w:val="00111A97"/>
    <w:rsid w:val="0012051F"/>
    <w:rsid w:val="00126EFD"/>
    <w:rsid w:val="001422EE"/>
    <w:rsid w:val="00150337"/>
    <w:rsid w:val="0015164F"/>
    <w:rsid w:val="00153F51"/>
    <w:rsid w:val="0015400B"/>
    <w:rsid w:val="001549E8"/>
    <w:rsid w:val="001557D4"/>
    <w:rsid w:val="0016090D"/>
    <w:rsid w:val="0017171D"/>
    <w:rsid w:val="00172612"/>
    <w:rsid w:val="00182794"/>
    <w:rsid w:val="00183377"/>
    <w:rsid w:val="001B424B"/>
    <w:rsid w:val="001C2EB7"/>
    <w:rsid w:val="001C50F4"/>
    <w:rsid w:val="001D0F02"/>
    <w:rsid w:val="001D394C"/>
    <w:rsid w:val="001F4EA4"/>
    <w:rsid w:val="001F7EB9"/>
    <w:rsid w:val="00202520"/>
    <w:rsid w:val="00203839"/>
    <w:rsid w:val="00213279"/>
    <w:rsid w:val="002170CC"/>
    <w:rsid w:val="00220C22"/>
    <w:rsid w:val="00221050"/>
    <w:rsid w:val="0022756B"/>
    <w:rsid w:val="002322ED"/>
    <w:rsid w:val="002339A7"/>
    <w:rsid w:val="00240408"/>
    <w:rsid w:val="00246DC2"/>
    <w:rsid w:val="00255F32"/>
    <w:rsid w:val="002603A1"/>
    <w:rsid w:val="00275E23"/>
    <w:rsid w:val="00277E0D"/>
    <w:rsid w:val="00282ED6"/>
    <w:rsid w:val="002937D2"/>
    <w:rsid w:val="002939F5"/>
    <w:rsid w:val="00294A67"/>
    <w:rsid w:val="002B3F5D"/>
    <w:rsid w:val="002C2D35"/>
    <w:rsid w:val="002C2E32"/>
    <w:rsid w:val="002C5FCB"/>
    <w:rsid w:val="002D3622"/>
    <w:rsid w:val="002D3D1C"/>
    <w:rsid w:val="002D440A"/>
    <w:rsid w:val="002E47AD"/>
    <w:rsid w:val="002E63FD"/>
    <w:rsid w:val="002F5C39"/>
    <w:rsid w:val="002F7D24"/>
    <w:rsid w:val="00300689"/>
    <w:rsid w:val="003111EF"/>
    <w:rsid w:val="00322273"/>
    <w:rsid w:val="00341D16"/>
    <w:rsid w:val="00341E58"/>
    <w:rsid w:val="003502B4"/>
    <w:rsid w:val="00352CB4"/>
    <w:rsid w:val="0036524F"/>
    <w:rsid w:val="0037448B"/>
    <w:rsid w:val="00377622"/>
    <w:rsid w:val="003A1424"/>
    <w:rsid w:val="003A52B9"/>
    <w:rsid w:val="003B0973"/>
    <w:rsid w:val="003B18C6"/>
    <w:rsid w:val="003C0E26"/>
    <w:rsid w:val="003C3695"/>
    <w:rsid w:val="003D7F88"/>
    <w:rsid w:val="003E0412"/>
    <w:rsid w:val="003E208D"/>
    <w:rsid w:val="003E4994"/>
    <w:rsid w:val="003E5D1B"/>
    <w:rsid w:val="003F1D3B"/>
    <w:rsid w:val="003F7133"/>
    <w:rsid w:val="00400D05"/>
    <w:rsid w:val="004041E8"/>
    <w:rsid w:val="00420C7B"/>
    <w:rsid w:val="00427117"/>
    <w:rsid w:val="00427800"/>
    <w:rsid w:val="00454929"/>
    <w:rsid w:val="00457A42"/>
    <w:rsid w:val="004637F6"/>
    <w:rsid w:val="00463BA5"/>
    <w:rsid w:val="004658E1"/>
    <w:rsid w:val="00472019"/>
    <w:rsid w:val="00475BC3"/>
    <w:rsid w:val="00483870"/>
    <w:rsid w:val="0048550E"/>
    <w:rsid w:val="00492B73"/>
    <w:rsid w:val="004A0F68"/>
    <w:rsid w:val="004A16F6"/>
    <w:rsid w:val="004A4C2C"/>
    <w:rsid w:val="004B04EB"/>
    <w:rsid w:val="004C1C37"/>
    <w:rsid w:val="004C659A"/>
    <w:rsid w:val="004D33E9"/>
    <w:rsid w:val="004D7BE9"/>
    <w:rsid w:val="004E24ED"/>
    <w:rsid w:val="004E3BA2"/>
    <w:rsid w:val="004E50C8"/>
    <w:rsid w:val="004E5234"/>
    <w:rsid w:val="004E5BB2"/>
    <w:rsid w:val="004F7941"/>
    <w:rsid w:val="00504A24"/>
    <w:rsid w:val="00513714"/>
    <w:rsid w:val="00515FFD"/>
    <w:rsid w:val="00524CC2"/>
    <w:rsid w:val="005301D8"/>
    <w:rsid w:val="00532560"/>
    <w:rsid w:val="00535ECB"/>
    <w:rsid w:val="00537E08"/>
    <w:rsid w:val="00553524"/>
    <w:rsid w:val="0055466A"/>
    <w:rsid w:val="00555A76"/>
    <w:rsid w:val="005647C9"/>
    <w:rsid w:val="005702F8"/>
    <w:rsid w:val="005721E5"/>
    <w:rsid w:val="00573D4B"/>
    <w:rsid w:val="00575B32"/>
    <w:rsid w:val="00575ED4"/>
    <w:rsid w:val="005825BB"/>
    <w:rsid w:val="0058278B"/>
    <w:rsid w:val="00587F53"/>
    <w:rsid w:val="00590D26"/>
    <w:rsid w:val="005A13C4"/>
    <w:rsid w:val="005A659D"/>
    <w:rsid w:val="005B21CA"/>
    <w:rsid w:val="005C2FEA"/>
    <w:rsid w:val="005C612F"/>
    <w:rsid w:val="005D06C2"/>
    <w:rsid w:val="005D329C"/>
    <w:rsid w:val="005D7593"/>
    <w:rsid w:val="005E016A"/>
    <w:rsid w:val="005E1CFC"/>
    <w:rsid w:val="005E2983"/>
    <w:rsid w:val="005E640A"/>
    <w:rsid w:val="005E70F5"/>
    <w:rsid w:val="005F0DBC"/>
    <w:rsid w:val="005F697B"/>
    <w:rsid w:val="0060048E"/>
    <w:rsid w:val="006024FB"/>
    <w:rsid w:val="00602EA5"/>
    <w:rsid w:val="00605538"/>
    <w:rsid w:val="00606C2D"/>
    <w:rsid w:val="00607801"/>
    <w:rsid w:val="00610F60"/>
    <w:rsid w:val="00616747"/>
    <w:rsid w:val="0062751C"/>
    <w:rsid w:val="0063020D"/>
    <w:rsid w:val="00642A31"/>
    <w:rsid w:val="006642DC"/>
    <w:rsid w:val="00666F64"/>
    <w:rsid w:val="006772FE"/>
    <w:rsid w:val="00677A4E"/>
    <w:rsid w:val="006806CE"/>
    <w:rsid w:val="006A72B0"/>
    <w:rsid w:val="006D087B"/>
    <w:rsid w:val="006D64CA"/>
    <w:rsid w:val="006E0CD4"/>
    <w:rsid w:val="006E3B3A"/>
    <w:rsid w:val="00704685"/>
    <w:rsid w:val="00715C9F"/>
    <w:rsid w:val="00722CAC"/>
    <w:rsid w:val="00723D8E"/>
    <w:rsid w:val="0072669E"/>
    <w:rsid w:val="007332E8"/>
    <w:rsid w:val="0073405E"/>
    <w:rsid w:val="0073633B"/>
    <w:rsid w:val="00737BFF"/>
    <w:rsid w:val="0074075F"/>
    <w:rsid w:val="00740B6D"/>
    <w:rsid w:val="0074568C"/>
    <w:rsid w:val="00772A3D"/>
    <w:rsid w:val="0077411C"/>
    <w:rsid w:val="00776B19"/>
    <w:rsid w:val="007845E6"/>
    <w:rsid w:val="007919F4"/>
    <w:rsid w:val="007A0915"/>
    <w:rsid w:val="007A0C93"/>
    <w:rsid w:val="007A3AB8"/>
    <w:rsid w:val="007C140C"/>
    <w:rsid w:val="007C1459"/>
    <w:rsid w:val="007C2CAE"/>
    <w:rsid w:val="007D474B"/>
    <w:rsid w:val="007F4394"/>
    <w:rsid w:val="00806EFC"/>
    <w:rsid w:val="00813080"/>
    <w:rsid w:val="00817133"/>
    <w:rsid w:val="00820A81"/>
    <w:rsid w:val="00822535"/>
    <w:rsid w:val="00824553"/>
    <w:rsid w:val="00830E81"/>
    <w:rsid w:val="00831963"/>
    <w:rsid w:val="0083792A"/>
    <w:rsid w:val="0085668D"/>
    <w:rsid w:val="008623FE"/>
    <w:rsid w:val="0086412F"/>
    <w:rsid w:val="00866DE8"/>
    <w:rsid w:val="00870AC6"/>
    <w:rsid w:val="008735A0"/>
    <w:rsid w:val="00877167"/>
    <w:rsid w:val="0087758B"/>
    <w:rsid w:val="008860DE"/>
    <w:rsid w:val="0089489B"/>
    <w:rsid w:val="00896015"/>
    <w:rsid w:val="00897272"/>
    <w:rsid w:val="008A046F"/>
    <w:rsid w:val="008A2284"/>
    <w:rsid w:val="008A3A0D"/>
    <w:rsid w:val="008B1E2C"/>
    <w:rsid w:val="008D02B0"/>
    <w:rsid w:val="008F1501"/>
    <w:rsid w:val="00900336"/>
    <w:rsid w:val="0090055F"/>
    <w:rsid w:val="00903CD9"/>
    <w:rsid w:val="00913923"/>
    <w:rsid w:val="009243B3"/>
    <w:rsid w:val="00930CF6"/>
    <w:rsid w:val="00931364"/>
    <w:rsid w:val="00942242"/>
    <w:rsid w:val="0094695C"/>
    <w:rsid w:val="009554CE"/>
    <w:rsid w:val="00956316"/>
    <w:rsid w:val="0096077B"/>
    <w:rsid w:val="009627ED"/>
    <w:rsid w:val="0097593A"/>
    <w:rsid w:val="00985A77"/>
    <w:rsid w:val="00987B61"/>
    <w:rsid w:val="00990C20"/>
    <w:rsid w:val="009A1613"/>
    <w:rsid w:val="009A59EB"/>
    <w:rsid w:val="009C7FD9"/>
    <w:rsid w:val="009D0548"/>
    <w:rsid w:val="009D5803"/>
    <w:rsid w:val="009E3F4B"/>
    <w:rsid w:val="009E44B7"/>
    <w:rsid w:val="009E564E"/>
    <w:rsid w:val="009E7625"/>
    <w:rsid w:val="009F3AA9"/>
    <w:rsid w:val="009F7646"/>
    <w:rsid w:val="00A05518"/>
    <w:rsid w:val="00A14F9D"/>
    <w:rsid w:val="00A17A35"/>
    <w:rsid w:val="00A26117"/>
    <w:rsid w:val="00A3041E"/>
    <w:rsid w:val="00A33106"/>
    <w:rsid w:val="00A40FE0"/>
    <w:rsid w:val="00A43218"/>
    <w:rsid w:val="00A5237B"/>
    <w:rsid w:val="00A5387B"/>
    <w:rsid w:val="00A62487"/>
    <w:rsid w:val="00A67432"/>
    <w:rsid w:val="00A73F4A"/>
    <w:rsid w:val="00A75A23"/>
    <w:rsid w:val="00A80F72"/>
    <w:rsid w:val="00A82636"/>
    <w:rsid w:val="00A90FFA"/>
    <w:rsid w:val="00A933AE"/>
    <w:rsid w:val="00A97675"/>
    <w:rsid w:val="00AA1D2A"/>
    <w:rsid w:val="00AC043A"/>
    <w:rsid w:val="00AC1DA4"/>
    <w:rsid w:val="00AD307B"/>
    <w:rsid w:val="00AD3BD3"/>
    <w:rsid w:val="00AD4589"/>
    <w:rsid w:val="00AD5348"/>
    <w:rsid w:val="00AD58EC"/>
    <w:rsid w:val="00AE44E6"/>
    <w:rsid w:val="00B03F40"/>
    <w:rsid w:val="00B15C7C"/>
    <w:rsid w:val="00B25EF7"/>
    <w:rsid w:val="00B26527"/>
    <w:rsid w:val="00B32AC9"/>
    <w:rsid w:val="00B342CE"/>
    <w:rsid w:val="00B36DE5"/>
    <w:rsid w:val="00B42F32"/>
    <w:rsid w:val="00B54D9E"/>
    <w:rsid w:val="00B71CD8"/>
    <w:rsid w:val="00B826F3"/>
    <w:rsid w:val="00B90EB6"/>
    <w:rsid w:val="00BA3CFB"/>
    <w:rsid w:val="00BC5E08"/>
    <w:rsid w:val="00BE7421"/>
    <w:rsid w:val="00BF5607"/>
    <w:rsid w:val="00C05A51"/>
    <w:rsid w:val="00C06A32"/>
    <w:rsid w:val="00C123CB"/>
    <w:rsid w:val="00C13254"/>
    <w:rsid w:val="00C159E0"/>
    <w:rsid w:val="00C250D7"/>
    <w:rsid w:val="00C326D6"/>
    <w:rsid w:val="00C43483"/>
    <w:rsid w:val="00C513D0"/>
    <w:rsid w:val="00C55B0D"/>
    <w:rsid w:val="00C622B0"/>
    <w:rsid w:val="00C6736F"/>
    <w:rsid w:val="00C90E26"/>
    <w:rsid w:val="00CA3F0C"/>
    <w:rsid w:val="00CC1C56"/>
    <w:rsid w:val="00CD1C2E"/>
    <w:rsid w:val="00CD26A8"/>
    <w:rsid w:val="00CD72CF"/>
    <w:rsid w:val="00CE484F"/>
    <w:rsid w:val="00CF23EF"/>
    <w:rsid w:val="00CF3664"/>
    <w:rsid w:val="00CF4B2B"/>
    <w:rsid w:val="00D02E46"/>
    <w:rsid w:val="00D061E6"/>
    <w:rsid w:val="00D13D83"/>
    <w:rsid w:val="00D20EB3"/>
    <w:rsid w:val="00D21E68"/>
    <w:rsid w:val="00D31D89"/>
    <w:rsid w:val="00D46258"/>
    <w:rsid w:val="00D50D43"/>
    <w:rsid w:val="00D523EF"/>
    <w:rsid w:val="00D65084"/>
    <w:rsid w:val="00D70F00"/>
    <w:rsid w:val="00D83299"/>
    <w:rsid w:val="00D92507"/>
    <w:rsid w:val="00D93169"/>
    <w:rsid w:val="00DA1B75"/>
    <w:rsid w:val="00DA1EEC"/>
    <w:rsid w:val="00DA24D0"/>
    <w:rsid w:val="00DB0445"/>
    <w:rsid w:val="00DB15A9"/>
    <w:rsid w:val="00DB396A"/>
    <w:rsid w:val="00DB735E"/>
    <w:rsid w:val="00DC108D"/>
    <w:rsid w:val="00DC3537"/>
    <w:rsid w:val="00DC7016"/>
    <w:rsid w:val="00DD03AD"/>
    <w:rsid w:val="00DD4951"/>
    <w:rsid w:val="00DE21D0"/>
    <w:rsid w:val="00DE5032"/>
    <w:rsid w:val="00DF74F5"/>
    <w:rsid w:val="00E0134F"/>
    <w:rsid w:val="00E037A8"/>
    <w:rsid w:val="00E06869"/>
    <w:rsid w:val="00E07DE5"/>
    <w:rsid w:val="00E111E0"/>
    <w:rsid w:val="00E22596"/>
    <w:rsid w:val="00E31837"/>
    <w:rsid w:val="00E42745"/>
    <w:rsid w:val="00E46AC7"/>
    <w:rsid w:val="00E47D96"/>
    <w:rsid w:val="00E53945"/>
    <w:rsid w:val="00E546E0"/>
    <w:rsid w:val="00E5557E"/>
    <w:rsid w:val="00E55C82"/>
    <w:rsid w:val="00E578FB"/>
    <w:rsid w:val="00E6393A"/>
    <w:rsid w:val="00E7042A"/>
    <w:rsid w:val="00E71F9E"/>
    <w:rsid w:val="00E92DF5"/>
    <w:rsid w:val="00E95DA3"/>
    <w:rsid w:val="00E96FE7"/>
    <w:rsid w:val="00E9788F"/>
    <w:rsid w:val="00EA7C96"/>
    <w:rsid w:val="00EB22EE"/>
    <w:rsid w:val="00ED32F3"/>
    <w:rsid w:val="00ED3B9F"/>
    <w:rsid w:val="00ED7972"/>
    <w:rsid w:val="00EE7D1D"/>
    <w:rsid w:val="00EF4C5E"/>
    <w:rsid w:val="00F1230B"/>
    <w:rsid w:val="00F144DC"/>
    <w:rsid w:val="00F209E8"/>
    <w:rsid w:val="00F2250D"/>
    <w:rsid w:val="00F267AF"/>
    <w:rsid w:val="00F302AA"/>
    <w:rsid w:val="00F30976"/>
    <w:rsid w:val="00F40738"/>
    <w:rsid w:val="00F42276"/>
    <w:rsid w:val="00F43A31"/>
    <w:rsid w:val="00F447BE"/>
    <w:rsid w:val="00F45FB2"/>
    <w:rsid w:val="00F51785"/>
    <w:rsid w:val="00F57A1E"/>
    <w:rsid w:val="00F62092"/>
    <w:rsid w:val="00F656F9"/>
    <w:rsid w:val="00F717B2"/>
    <w:rsid w:val="00F73B87"/>
    <w:rsid w:val="00F87EAA"/>
    <w:rsid w:val="00FA0C0D"/>
    <w:rsid w:val="00FA22DE"/>
    <w:rsid w:val="00FA640D"/>
    <w:rsid w:val="00FA7FCB"/>
    <w:rsid w:val="00FB5A8A"/>
    <w:rsid w:val="00FC09FA"/>
    <w:rsid w:val="00FC5E6E"/>
    <w:rsid w:val="00FC6341"/>
    <w:rsid w:val="00FD3A05"/>
    <w:rsid w:val="00FD7883"/>
    <w:rsid w:val="00FF2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3C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A67432"/>
    <w:pPr>
      <w:pBdr>
        <w:top w:val="single" w:sz="24" w:space="0" w:color="DDDDDD"/>
        <w:left w:val="single" w:sz="24" w:space="0" w:color="DDDDDD"/>
        <w:bottom w:val="single" w:sz="24" w:space="0" w:color="DDDDDD"/>
        <w:right w:val="single" w:sz="24" w:space="0" w:color="DDDDDD"/>
      </w:pBdr>
      <w:shd w:val="clear" w:color="auto" w:fill="DDDDDD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7432"/>
    <w:pPr>
      <w:pBdr>
        <w:top w:val="single" w:sz="24" w:space="0" w:color="F8F8F8"/>
        <w:left w:val="single" w:sz="24" w:space="0" w:color="F8F8F8"/>
        <w:bottom w:val="single" w:sz="24" w:space="0" w:color="F8F8F8"/>
        <w:right w:val="single" w:sz="24" w:space="0" w:color="F8F8F8"/>
      </w:pBdr>
      <w:shd w:val="clear" w:color="auto" w:fill="F8F8F8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7432"/>
    <w:pPr>
      <w:pBdr>
        <w:top w:val="single" w:sz="6" w:space="2" w:color="DDDDDD"/>
        <w:left w:val="single" w:sz="6" w:space="2" w:color="DDDDDD"/>
      </w:pBdr>
      <w:spacing w:before="300"/>
      <w:outlineLvl w:val="2"/>
    </w:pPr>
    <w:rPr>
      <w:caps/>
      <w:color w:val="6E6E6E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7432"/>
    <w:pPr>
      <w:pBdr>
        <w:top w:val="dotted" w:sz="6" w:space="2" w:color="DDDDDD"/>
        <w:left w:val="dotted" w:sz="6" w:space="2" w:color="DDDDDD"/>
      </w:pBdr>
      <w:spacing w:before="300"/>
      <w:outlineLvl w:val="3"/>
    </w:pPr>
    <w:rPr>
      <w:caps/>
      <w:color w:val="A5A5A5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7432"/>
    <w:pPr>
      <w:pBdr>
        <w:bottom w:val="single" w:sz="6" w:space="1" w:color="DDDDDD"/>
      </w:pBdr>
      <w:spacing w:before="300"/>
      <w:outlineLvl w:val="4"/>
    </w:pPr>
    <w:rPr>
      <w:caps/>
      <w:color w:val="A5A5A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7432"/>
    <w:pPr>
      <w:pBdr>
        <w:bottom w:val="dotted" w:sz="6" w:space="1" w:color="DDDDDD"/>
      </w:pBdr>
      <w:spacing w:before="300"/>
      <w:outlineLvl w:val="5"/>
    </w:pPr>
    <w:rPr>
      <w:caps/>
      <w:color w:val="A5A5A5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432"/>
    <w:pPr>
      <w:spacing w:before="300"/>
      <w:outlineLvl w:val="6"/>
    </w:pPr>
    <w:rPr>
      <w:caps/>
      <w:color w:val="A5A5A5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7432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7432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7432"/>
    <w:rPr>
      <w:b/>
      <w:bCs/>
      <w:caps/>
      <w:color w:val="FFFFFF"/>
      <w:spacing w:val="15"/>
      <w:shd w:val="clear" w:color="auto" w:fill="DDDDDD"/>
    </w:rPr>
  </w:style>
  <w:style w:type="character" w:customStyle="1" w:styleId="20">
    <w:name w:val="Заголовок 2 Знак"/>
    <w:basedOn w:val="a0"/>
    <w:link w:val="2"/>
    <w:uiPriority w:val="9"/>
    <w:semiHidden/>
    <w:rsid w:val="00A67432"/>
    <w:rPr>
      <w:caps/>
      <w:spacing w:val="15"/>
      <w:shd w:val="clear" w:color="auto" w:fill="F8F8F8"/>
    </w:rPr>
  </w:style>
  <w:style w:type="character" w:customStyle="1" w:styleId="30">
    <w:name w:val="Заголовок 3 Знак"/>
    <w:basedOn w:val="a0"/>
    <w:link w:val="3"/>
    <w:uiPriority w:val="9"/>
    <w:semiHidden/>
    <w:rsid w:val="00A67432"/>
    <w:rPr>
      <w:caps/>
      <w:color w:val="6E6E6E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67432"/>
    <w:rPr>
      <w:caps/>
      <w:color w:val="A5A5A5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67432"/>
    <w:rPr>
      <w:caps/>
      <w:color w:val="A5A5A5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67432"/>
    <w:rPr>
      <w:caps/>
      <w:color w:val="A5A5A5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67432"/>
    <w:rPr>
      <w:caps/>
      <w:color w:val="A5A5A5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67432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67432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A67432"/>
    <w:rPr>
      <w:b/>
      <w:bCs/>
      <w:color w:val="A5A5A5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A67432"/>
    <w:pPr>
      <w:spacing w:before="720"/>
    </w:pPr>
    <w:rPr>
      <w:caps/>
      <w:color w:val="DDDDDD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67432"/>
    <w:rPr>
      <w:caps/>
      <w:color w:val="DDDDDD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67432"/>
    <w:pPr>
      <w:spacing w:after="1000"/>
    </w:pPr>
    <w:rPr>
      <w:caps/>
      <w:color w:val="595959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67432"/>
    <w:rPr>
      <w:caps/>
      <w:color w:val="595959"/>
      <w:spacing w:val="10"/>
      <w:sz w:val="24"/>
      <w:szCs w:val="24"/>
    </w:rPr>
  </w:style>
  <w:style w:type="character" w:styleId="a8">
    <w:name w:val="Strong"/>
    <w:uiPriority w:val="22"/>
    <w:qFormat/>
    <w:rsid w:val="00A67432"/>
    <w:rPr>
      <w:b/>
      <w:bCs/>
    </w:rPr>
  </w:style>
  <w:style w:type="character" w:styleId="a9">
    <w:name w:val="Emphasis"/>
    <w:uiPriority w:val="20"/>
    <w:qFormat/>
    <w:rsid w:val="00A67432"/>
    <w:rPr>
      <w:caps/>
      <w:color w:val="6E6E6E"/>
      <w:spacing w:val="5"/>
    </w:rPr>
  </w:style>
  <w:style w:type="paragraph" w:styleId="aa">
    <w:name w:val="No Spacing"/>
    <w:basedOn w:val="a"/>
    <w:link w:val="ab"/>
    <w:uiPriority w:val="1"/>
    <w:qFormat/>
    <w:rsid w:val="00A67432"/>
  </w:style>
  <w:style w:type="character" w:customStyle="1" w:styleId="ab">
    <w:name w:val="Без интервала Знак"/>
    <w:basedOn w:val="a0"/>
    <w:link w:val="aa"/>
    <w:uiPriority w:val="1"/>
    <w:rsid w:val="00A67432"/>
    <w:rPr>
      <w:sz w:val="20"/>
      <w:szCs w:val="20"/>
    </w:rPr>
  </w:style>
  <w:style w:type="paragraph" w:styleId="ac">
    <w:name w:val="List Paragraph"/>
    <w:basedOn w:val="a"/>
    <w:uiPriority w:val="34"/>
    <w:qFormat/>
    <w:rsid w:val="00A6743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6743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67432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A67432"/>
    <w:pPr>
      <w:pBdr>
        <w:top w:val="single" w:sz="4" w:space="10" w:color="DDDDDD"/>
        <w:left w:val="single" w:sz="4" w:space="10" w:color="DDDDDD"/>
      </w:pBdr>
      <w:ind w:left="1296" w:right="1152"/>
      <w:jc w:val="both"/>
    </w:pPr>
    <w:rPr>
      <w:i/>
      <w:iCs/>
      <w:color w:val="DDDDDD"/>
    </w:rPr>
  </w:style>
  <w:style w:type="character" w:customStyle="1" w:styleId="ae">
    <w:name w:val="Выделенная цитата Знак"/>
    <w:basedOn w:val="a0"/>
    <w:link w:val="ad"/>
    <w:uiPriority w:val="30"/>
    <w:rsid w:val="00A67432"/>
    <w:rPr>
      <w:i/>
      <w:iCs/>
      <w:color w:val="DDDDDD"/>
      <w:sz w:val="20"/>
      <w:szCs w:val="20"/>
    </w:rPr>
  </w:style>
  <w:style w:type="character" w:styleId="af">
    <w:name w:val="Subtle Emphasis"/>
    <w:uiPriority w:val="19"/>
    <w:qFormat/>
    <w:rsid w:val="00A67432"/>
    <w:rPr>
      <w:i/>
      <w:iCs/>
      <w:color w:val="6E6E6E"/>
    </w:rPr>
  </w:style>
  <w:style w:type="character" w:styleId="af0">
    <w:name w:val="Intense Emphasis"/>
    <w:uiPriority w:val="21"/>
    <w:qFormat/>
    <w:rsid w:val="00A67432"/>
    <w:rPr>
      <w:b/>
      <w:bCs/>
      <w:caps/>
      <w:color w:val="6E6E6E"/>
      <w:spacing w:val="10"/>
    </w:rPr>
  </w:style>
  <w:style w:type="character" w:styleId="af1">
    <w:name w:val="Subtle Reference"/>
    <w:uiPriority w:val="31"/>
    <w:qFormat/>
    <w:rsid w:val="00A67432"/>
    <w:rPr>
      <w:b/>
      <w:bCs/>
      <w:color w:val="DDDDDD"/>
    </w:rPr>
  </w:style>
  <w:style w:type="character" w:styleId="af2">
    <w:name w:val="Intense Reference"/>
    <w:uiPriority w:val="32"/>
    <w:qFormat/>
    <w:rsid w:val="00A67432"/>
    <w:rPr>
      <w:b/>
      <w:bCs/>
      <w:i/>
      <w:iCs/>
      <w:caps/>
      <w:color w:val="DDDDDD"/>
    </w:rPr>
  </w:style>
  <w:style w:type="character" w:styleId="af3">
    <w:name w:val="Book Title"/>
    <w:uiPriority w:val="33"/>
    <w:qFormat/>
    <w:rsid w:val="00A67432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A6743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565DA-E1A3-4331-95E9-C083F39E6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cp:lastModifiedBy>333</cp:lastModifiedBy>
  <cp:revision>6</cp:revision>
  <cp:lastPrinted>2014-12-15T07:49:00Z</cp:lastPrinted>
  <dcterms:created xsi:type="dcterms:W3CDTF">2014-12-15T07:55:00Z</dcterms:created>
  <dcterms:modified xsi:type="dcterms:W3CDTF">2014-12-17T03:35:00Z</dcterms:modified>
</cp:coreProperties>
</file>